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A9EE" w14:textId="530CCD95" w:rsidR="00E563C5" w:rsidRDefault="00D06B43" w:rsidP="00E57F6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ative</w:t>
      </w:r>
      <w:r w:rsidR="003B592F">
        <w:rPr>
          <w:b/>
          <w:sz w:val="32"/>
          <w:szCs w:val="32"/>
          <w:u w:val="single"/>
        </w:rPr>
        <w:t xml:space="preserve"> Turf</w:t>
      </w:r>
      <w:r>
        <w:rPr>
          <w:b/>
          <w:sz w:val="32"/>
          <w:szCs w:val="32"/>
          <w:u w:val="single"/>
        </w:rPr>
        <w:t xml:space="preserve">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3603AD1C" w14:textId="77777777" w:rsidR="00AD693B" w:rsidRDefault="00AD693B" w:rsidP="00AD693B">
      <w:pPr>
        <w:spacing w:after="0"/>
      </w:pPr>
    </w:p>
    <w:p w14:paraId="7526528C" w14:textId="48C12DB7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781ABF87" w:rsidR="001F5902" w:rsidRPr="00B53EE9" w:rsidRDefault="001F5902" w:rsidP="001F5902">
      <w:r>
        <w:t>Submitted By: ________________________________</w:t>
      </w:r>
      <w:r>
        <w:tab/>
        <w:t>Project Lo</w:t>
      </w:r>
      <w:r w:rsidR="00B818B6">
        <w:t>cation: _________________________</w:t>
      </w:r>
    </w:p>
    <w:p w14:paraId="60D736DC" w14:textId="648FF524" w:rsidR="00E57F68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area to be seeded ______________________________________________</w:t>
      </w:r>
    </w:p>
    <w:p w14:paraId="5F068712" w14:textId="04BDFA5F" w:rsidR="00EC5E97" w:rsidRPr="00D06B43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current land</w:t>
      </w:r>
      <w:r w:rsidR="00B818B6">
        <w:rPr>
          <w:sz w:val="24"/>
          <w:szCs w:val="24"/>
        </w:rPr>
        <w:t xml:space="preserve"> </w:t>
      </w:r>
      <w:r>
        <w:rPr>
          <w:sz w:val="24"/>
          <w:szCs w:val="24"/>
        </w:rPr>
        <w:t>use?</w:t>
      </w:r>
      <w:r w:rsidR="00B818B6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</w:t>
      </w:r>
    </w:p>
    <w:p w14:paraId="0A11E49F" w14:textId="242BEC96" w:rsidR="00FE3A9D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area size</w:t>
      </w:r>
      <w:r w:rsidR="00C51755">
        <w:rPr>
          <w:sz w:val="24"/>
          <w:szCs w:val="24"/>
        </w:rPr>
        <w:t xml:space="preserve">:      </w:t>
      </w:r>
      <w:r w:rsidR="00B818B6">
        <w:rPr>
          <w:sz w:val="24"/>
          <w:szCs w:val="24"/>
        </w:rPr>
        <w:t xml:space="preserve"> ___________  </w:t>
      </w:r>
      <w:r>
        <w:rPr>
          <w:sz w:val="24"/>
          <w:szCs w:val="24"/>
        </w:rPr>
        <w:t xml:space="preserve">SF </w:t>
      </w:r>
      <w:r w:rsidR="00C51755">
        <w:rPr>
          <w:sz w:val="24"/>
          <w:szCs w:val="24"/>
        </w:rPr>
        <w:t xml:space="preserve">    </w:t>
      </w:r>
      <w:r>
        <w:rPr>
          <w:sz w:val="24"/>
          <w:szCs w:val="24"/>
        </w:rPr>
        <w:t>or</w:t>
      </w:r>
      <w:r w:rsidR="00C51755">
        <w:rPr>
          <w:sz w:val="24"/>
          <w:szCs w:val="24"/>
        </w:rPr>
        <w:t xml:space="preserve">     </w:t>
      </w:r>
      <w:r w:rsidR="00B818B6">
        <w:rPr>
          <w:sz w:val="24"/>
          <w:szCs w:val="24"/>
        </w:rPr>
        <w:t xml:space="preserve"> __________  </w:t>
      </w:r>
      <w:r>
        <w:rPr>
          <w:sz w:val="24"/>
          <w:szCs w:val="24"/>
        </w:rPr>
        <w:t>Ac</w:t>
      </w:r>
    </w:p>
    <w:p w14:paraId="1459E564" w14:textId="753D80ED" w:rsidR="0063798C" w:rsidRDefault="007C71E2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Units (PU)</w:t>
      </w:r>
      <w:r w:rsidR="003C2D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__________</w:t>
      </w:r>
      <w:r w:rsidR="003C2DD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( 1 PU = 1,000 </w:t>
      </w:r>
      <w:proofErr w:type="spellStart"/>
      <w:r>
        <w:rPr>
          <w:sz w:val="24"/>
          <w:szCs w:val="24"/>
        </w:rPr>
        <w:t>s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)</w:t>
      </w:r>
      <w:r w:rsidR="0063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x 3,500 </w:t>
      </w:r>
      <w:proofErr w:type="spellStart"/>
      <w:r>
        <w:rPr>
          <w:sz w:val="24"/>
          <w:szCs w:val="24"/>
        </w:rPr>
        <w:t>s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= 3.5 PU)</w:t>
      </w:r>
    </w:p>
    <w:p w14:paraId="4D982575" w14:textId="4BC1EB11" w:rsidR="00670414" w:rsidRPr="0063798C" w:rsidRDefault="003C2DD9" w:rsidP="006704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70414">
        <w:rPr>
          <w:sz w:val="24"/>
          <w:szCs w:val="24"/>
        </w:rPr>
        <w:t xml:space="preserve">(Seed 1-2 </w:t>
      </w:r>
      <w:proofErr w:type="spellStart"/>
      <w:r w:rsidR="00670414">
        <w:rPr>
          <w:sz w:val="24"/>
          <w:szCs w:val="24"/>
        </w:rPr>
        <w:t>lbs</w:t>
      </w:r>
      <w:proofErr w:type="spellEnd"/>
      <w:r w:rsidR="00670414">
        <w:rPr>
          <w:sz w:val="24"/>
          <w:szCs w:val="24"/>
        </w:rPr>
        <w:t xml:space="preserve"> Pure Live Seed per PU</w:t>
      </w:r>
      <w:r w:rsidR="00B63805">
        <w:rPr>
          <w:sz w:val="24"/>
          <w:szCs w:val="24"/>
        </w:rPr>
        <w:t xml:space="preserve"> or 44-88 </w:t>
      </w:r>
      <w:proofErr w:type="spellStart"/>
      <w:r w:rsidR="00B63805">
        <w:rPr>
          <w:sz w:val="24"/>
          <w:szCs w:val="24"/>
        </w:rPr>
        <w:t>lbs</w:t>
      </w:r>
      <w:proofErr w:type="spellEnd"/>
      <w:r w:rsidR="00B63805">
        <w:rPr>
          <w:sz w:val="24"/>
          <w:szCs w:val="24"/>
        </w:rPr>
        <w:t xml:space="preserve"> Pure Live Seed per Ac)</w:t>
      </w:r>
    </w:p>
    <w:p w14:paraId="75995336" w14:textId="22021E43" w:rsidR="001F5902" w:rsidRPr="00EC5E97" w:rsidRDefault="0063798C" w:rsidP="00EC5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</w:t>
      </w:r>
      <w:r w:rsidR="00EC5E97">
        <w:rPr>
          <w:sz w:val="24"/>
          <w:szCs w:val="24"/>
        </w:rPr>
        <w:t xml:space="preserve">ope of the area </w:t>
      </w:r>
      <w:r w:rsidR="003C2DD9">
        <w:rPr>
          <w:sz w:val="24"/>
          <w:szCs w:val="24"/>
        </w:rPr>
        <w:t xml:space="preserve">     </w:t>
      </w:r>
      <w:r w:rsidR="00EC5E97">
        <w:rPr>
          <w:sz w:val="24"/>
          <w:szCs w:val="24"/>
        </w:rPr>
        <w:t>______________%</w:t>
      </w:r>
    </w:p>
    <w:p w14:paraId="161A3AC7" w14:textId="65F2DBD6" w:rsidR="009B57E7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C51755">
        <w:rPr>
          <w:sz w:val="24"/>
          <w:szCs w:val="24"/>
        </w:rPr>
        <w:t>(s)</w:t>
      </w:r>
      <w:r>
        <w:rPr>
          <w:sz w:val="24"/>
          <w:szCs w:val="24"/>
        </w:rPr>
        <w:t xml:space="preserve"> to kill existing</w:t>
      </w:r>
      <w:r w:rsidR="00E1795B">
        <w:rPr>
          <w:sz w:val="24"/>
          <w:szCs w:val="24"/>
        </w:rPr>
        <w:t xml:space="preserve"> vegetation</w:t>
      </w:r>
      <w:r w:rsidR="00C51755">
        <w:rPr>
          <w:sz w:val="24"/>
          <w:szCs w:val="24"/>
        </w:rPr>
        <w:t xml:space="preserve"> </w:t>
      </w:r>
      <w:r w:rsidR="00E1795B">
        <w:rPr>
          <w:sz w:val="24"/>
          <w:szCs w:val="24"/>
        </w:rPr>
        <w:t>_____________________</w:t>
      </w:r>
      <w:r w:rsidR="00C51755">
        <w:rPr>
          <w:sz w:val="24"/>
          <w:szCs w:val="24"/>
        </w:rPr>
        <w:t>_____________________</w:t>
      </w:r>
    </w:p>
    <w:p w14:paraId="074D9706" w14:textId="0536E491" w:rsidR="00186DC3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bed preparation method _________________________</w:t>
      </w:r>
      <w:r w:rsidR="00D06B43">
        <w:rPr>
          <w:sz w:val="24"/>
          <w:szCs w:val="24"/>
        </w:rPr>
        <w:t>______________________</w:t>
      </w:r>
    </w:p>
    <w:p w14:paraId="5C971B9C" w14:textId="569CDB98" w:rsidR="00D06B43" w:rsidRDefault="0063798C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C51755">
        <w:rPr>
          <w:sz w:val="24"/>
          <w:szCs w:val="24"/>
        </w:rPr>
        <w:t xml:space="preserve">light </w:t>
      </w:r>
      <w:r>
        <w:rPr>
          <w:sz w:val="24"/>
          <w:szCs w:val="24"/>
        </w:rPr>
        <w:t>co</w:t>
      </w:r>
      <w:r w:rsidR="00D06B43">
        <w:rPr>
          <w:sz w:val="24"/>
          <w:szCs w:val="24"/>
        </w:rPr>
        <w:t>nditions</w:t>
      </w:r>
      <w:r w:rsidR="00C51755">
        <w:rPr>
          <w:sz w:val="24"/>
          <w:szCs w:val="24"/>
        </w:rPr>
        <w:t xml:space="preserve">: </w:t>
      </w:r>
      <w:r w:rsidR="00C51755">
        <w:rPr>
          <w:sz w:val="24"/>
          <w:szCs w:val="24"/>
        </w:rPr>
        <w:tab/>
      </w:r>
      <w:r w:rsidR="00D06B43">
        <w:rPr>
          <w:sz w:val="24"/>
          <w:szCs w:val="24"/>
        </w:rPr>
        <w:t xml:space="preserve"> _____ Sunny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 xml:space="preserve">  _____ Partial Sun   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>_____ Shade</w:t>
      </w:r>
    </w:p>
    <w:p w14:paraId="46A77388" w14:textId="5879B68C" w:rsidR="00EE5564" w:rsidRDefault="00C51755" w:rsidP="00C517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755">
        <w:rPr>
          <w:sz w:val="24"/>
          <w:szCs w:val="24"/>
        </w:rPr>
        <w:t>Site soil conditions:</w:t>
      </w:r>
      <w:r w:rsidR="00D06B43" w:rsidRPr="00C5175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06B43" w:rsidRPr="00C51755">
        <w:rPr>
          <w:sz w:val="24"/>
          <w:szCs w:val="24"/>
        </w:rPr>
        <w:t xml:space="preserve"> _____ Dry</w:t>
      </w:r>
      <w:r>
        <w:rPr>
          <w:sz w:val="24"/>
          <w:szCs w:val="24"/>
        </w:rPr>
        <w:t xml:space="preserve">           </w:t>
      </w:r>
      <w:r w:rsidR="00D06B43" w:rsidRPr="00C51755">
        <w:rPr>
          <w:sz w:val="24"/>
          <w:szCs w:val="24"/>
        </w:rPr>
        <w:t xml:space="preserve">  _____ Mesic  </w:t>
      </w:r>
      <w:r>
        <w:rPr>
          <w:sz w:val="24"/>
          <w:szCs w:val="24"/>
        </w:rPr>
        <w:t xml:space="preserve">               _</w:t>
      </w:r>
      <w:r w:rsidR="00D06B43" w:rsidRPr="00C51755">
        <w:rPr>
          <w:sz w:val="24"/>
          <w:szCs w:val="24"/>
        </w:rPr>
        <w:t>_____ Wet</w:t>
      </w:r>
    </w:p>
    <w:p w14:paraId="6DC834DF" w14:textId="77777777" w:rsidR="00C51755" w:rsidRPr="00C51755" w:rsidRDefault="00C51755" w:rsidP="00C51755">
      <w:pPr>
        <w:pStyle w:val="ListParagraph"/>
        <w:rPr>
          <w:sz w:val="24"/>
          <w:szCs w:val="24"/>
        </w:rPr>
      </w:pPr>
    </w:p>
    <w:p w14:paraId="0AEB8895" w14:textId="58642EDB" w:rsidR="007C71E2" w:rsidRDefault="00D37982" w:rsidP="007C7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94DA2">
        <w:rPr>
          <w:sz w:val="24"/>
          <w:szCs w:val="24"/>
        </w:rPr>
        <w:t>elected s</w:t>
      </w:r>
      <w:r>
        <w:rPr>
          <w:sz w:val="24"/>
          <w:szCs w:val="24"/>
        </w:rPr>
        <w:t>ee</w:t>
      </w:r>
      <w:r w:rsidR="00663121">
        <w:rPr>
          <w:sz w:val="24"/>
          <w:szCs w:val="24"/>
        </w:rPr>
        <w:t>ding mix</w:t>
      </w:r>
      <w:r w:rsidR="00670414">
        <w:rPr>
          <w:sz w:val="24"/>
          <w:szCs w:val="24"/>
        </w:rPr>
        <w:t xml:space="preserve"> (</w:t>
      </w:r>
      <w:r w:rsidR="00670414" w:rsidRPr="00670414">
        <w:rPr>
          <w:b/>
          <w:sz w:val="24"/>
          <w:szCs w:val="24"/>
        </w:rPr>
        <w:t xml:space="preserve">Show </w:t>
      </w:r>
      <w:proofErr w:type="spellStart"/>
      <w:r w:rsidR="00670414" w:rsidRPr="00670414">
        <w:rPr>
          <w:b/>
          <w:sz w:val="24"/>
          <w:szCs w:val="24"/>
        </w:rPr>
        <w:t>lbs</w:t>
      </w:r>
      <w:proofErr w:type="spellEnd"/>
      <w:r w:rsidR="00670414" w:rsidRPr="00670414">
        <w:rPr>
          <w:b/>
          <w:sz w:val="24"/>
          <w:szCs w:val="24"/>
        </w:rPr>
        <w:t xml:space="preserve"> as Pure Live Seed</w:t>
      </w:r>
      <w:r w:rsidR="00B63805">
        <w:rPr>
          <w:b/>
          <w:sz w:val="24"/>
          <w:szCs w:val="24"/>
        </w:rPr>
        <w:t xml:space="preserve"> and attach seed tags, % germination</w:t>
      </w:r>
      <w:r w:rsidR="00670414">
        <w:rPr>
          <w:sz w:val="24"/>
          <w:szCs w:val="24"/>
        </w:rPr>
        <w:t>)</w:t>
      </w:r>
    </w:p>
    <w:p w14:paraId="36447CB3" w14:textId="77777777" w:rsidR="003C2DD9" w:rsidRPr="003C2DD9" w:rsidRDefault="003C2DD9" w:rsidP="003C2DD9">
      <w:pPr>
        <w:pStyle w:val="ListParagraph"/>
        <w:spacing w:after="0"/>
        <w:rPr>
          <w:b/>
          <w:sz w:val="16"/>
          <w:szCs w:val="16"/>
        </w:rPr>
      </w:pPr>
    </w:p>
    <w:p w14:paraId="1AE8A168" w14:textId="6963D738" w:rsidR="00B835B4" w:rsidRPr="00B835B4" w:rsidRDefault="005A022B" w:rsidP="00B835B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how</w:t>
      </w:r>
      <w:r w:rsidR="00130A31">
        <w:rPr>
          <w:b/>
          <w:sz w:val="24"/>
          <w:szCs w:val="24"/>
        </w:rPr>
        <w:t xml:space="preserve"> calculations</w:t>
      </w:r>
      <w:r w:rsidR="00C51755">
        <w:rPr>
          <w:b/>
          <w:sz w:val="24"/>
          <w:szCs w:val="24"/>
        </w:rPr>
        <w:t>.  S</w:t>
      </w:r>
      <w:r w:rsidR="00B835B4">
        <w:rPr>
          <w:b/>
          <w:sz w:val="24"/>
          <w:szCs w:val="24"/>
        </w:rPr>
        <w:t xml:space="preserve">ee example calculations </w:t>
      </w:r>
      <w:r w:rsidR="00C51755">
        <w:rPr>
          <w:b/>
          <w:sz w:val="24"/>
          <w:szCs w:val="24"/>
        </w:rPr>
        <w:t xml:space="preserve">on next page for </w:t>
      </w:r>
      <w:r w:rsidR="00B835B4">
        <w:rPr>
          <w:b/>
          <w:sz w:val="24"/>
          <w:szCs w:val="24"/>
        </w:rPr>
        <w:t xml:space="preserve">seed mix </w:t>
      </w:r>
      <w:r w:rsidR="00C51755">
        <w:rPr>
          <w:b/>
          <w:sz w:val="24"/>
          <w:szCs w:val="24"/>
        </w:rPr>
        <w:t>rates</w:t>
      </w:r>
    </w:p>
    <w:p w14:paraId="0D463D09" w14:textId="28499448" w:rsidR="005E3443" w:rsidRDefault="005E3443" w:rsidP="005E3443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1</w:t>
      </w:r>
      <w:r>
        <w:rPr>
          <w:sz w:val="24"/>
          <w:szCs w:val="24"/>
        </w:rPr>
        <w:t>-</w:t>
      </w:r>
      <w:r w:rsidR="00FE3A9D">
        <w:rPr>
          <w:sz w:val="24"/>
          <w:szCs w:val="24"/>
        </w:rPr>
        <w:t xml:space="preserve">Blue </w:t>
      </w:r>
      <w:proofErr w:type="spellStart"/>
      <w:r w:rsidR="00FE3A9D">
        <w:rPr>
          <w:sz w:val="24"/>
          <w:szCs w:val="24"/>
        </w:rPr>
        <w:t>Grama</w:t>
      </w:r>
      <w:proofErr w:type="spellEnd"/>
      <w:r w:rsidR="00FE3A9D">
        <w:rPr>
          <w:sz w:val="24"/>
          <w:szCs w:val="24"/>
        </w:rPr>
        <w:t xml:space="preserve"> </w:t>
      </w:r>
      <w:r>
        <w:rPr>
          <w:sz w:val="24"/>
          <w:szCs w:val="24"/>
        </w:rPr>
        <w:t>– 30% of mix at 2 lbs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7BBD4F58" w14:textId="2EC15EAB" w:rsidR="005E3443" w:rsidRPr="005E3443" w:rsidRDefault="005E3443" w:rsidP="005E344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Buffalo Grass – 40% of mix at 1 lb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43BFE710" w14:textId="4C45D67F" w:rsidR="006434CE" w:rsidRPr="00B835B4" w:rsidRDefault="006A0ACE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3443">
        <w:rPr>
          <w:sz w:val="24"/>
          <w:szCs w:val="24"/>
        </w:rPr>
        <w:tab/>
      </w:r>
      <w:r w:rsidR="005E3443">
        <w:rPr>
          <w:sz w:val="24"/>
          <w:szCs w:val="24"/>
        </w:rPr>
        <w:tab/>
      </w:r>
      <w:proofErr w:type="spellStart"/>
      <w:r w:rsidR="005E3443">
        <w:rPr>
          <w:sz w:val="24"/>
          <w:szCs w:val="24"/>
        </w:rPr>
        <w:t>Sideoats</w:t>
      </w:r>
      <w:proofErr w:type="spellEnd"/>
      <w:r w:rsidR="005E3443">
        <w:rPr>
          <w:sz w:val="24"/>
          <w:szCs w:val="24"/>
        </w:rPr>
        <w:t xml:space="preserve"> </w:t>
      </w:r>
      <w:proofErr w:type="spellStart"/>
      <w:r w:rsidR="005E3443">
        <w:rPr>
          <w:sz w:val="24"/>
          <w:szCs w:val="24"/>
        </w:rPr>
        <w:t>Grama</w:t>
      </w:r>
      <w:proofErr w:type="spellEnd"/>
      <w:r w:rsidR="005E3443">
        <w:rPr>
          <w:sz w:val="24"/>
          <w:szCs w:val="24"/>
        </w:rPr>
        <w:t xml:space="preserve"> – 30% of mix at 1 lb. PLS/PU</w:t>
      </w:r>
      <w:r w:rsidR="006434CE">
        <w:rPr>
          <w:sz w:val="24"/>
          <w:szCs w:val="24"/>
        </w:rPr>
        <w:tab/>
        <w:t>lbs. PLS____________</w:t>
      </w:r>
    </w:p>
    <w:p w14:paraId="2BC8D8F4" w14:textId="5AC9CDDD" w:rsidR="00E130C0" w:rsidRPr="00BA1572" w:rsidRDefault="007C71E2" w:rsidP="00BA1572">
      <w:pPr>
        <w:pStyle w:val="ListParagraph"/>
        <w:jc w:val="center"/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t>OR</w:t>
      </w:r>
    </w:p>
    <w:p w14:paraId="2C186A5B" w14:textId="2A345BA1" w:rsidR="00663121" w:rsidRPr="00BA1572" w:rsidRDefault="006434CE" w:rsidP="00BA1572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2</w:t>
      </w:r>
      <w:r w:rsidRPr="00BA1572">
        <w:rPr>
          <w:sz w:val="24"/>
          <w:szCs w:val="24"/>
        </w:rPr>
        <w:t>-</w:t>
      </w:r>
      <w:r w:rsidR="00EC5E97" w:rsidRPr="00BA1572">
        <w:rPr>
          <w:sz w:val="24"/>
          <w:szCs w:val="24"/>
        </w:rPr>
        <w:t xml:space="preserve">Blue </w:t>
      </w:r>
      <w:proofErr w:type="spellStart"/>
      <w:r w:rsidR="00EC5E97"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50% of mix at 2 lbs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CE324DA" w14:textId="5D2FCB04" w:rsidR="00536EF8" w:rsidRPr="00B835B4" w:rsidRDefault="006434CE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ab/>
      </w:r>
      <w:r w:rsidR="00BA1572">
        <w:rPr>
          <w:sz w:val="24"/>
          <w:szCs w:val="24"/>
        </w:rPr>
        <w:tab/>
      </w:r>
      <w:r w:rsidRPr="00BA1572">
        <w:rPr>
          <w:sz w:val="24"/>
          <w:szCs w:val="24"/>
        </w:rPr>
        <w:t>Buffalo Grass – 50% of mix at 1 lb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AAE30BE" w14:textId="77777777" w:rsidR="00BA1572" w:rsidRPr="00BA1572" w:rsidRDefault="00BA1572" w:rsidP="00BA1572">
      <w:pPr>
        <w:pStyle w:val="ListParagraph"/>
        <w:rPr>
          <w:sz w:val="24"/>
          <w:szCs w:val="24"/>
        </w:rPr>
      </w:pPr>
    </w:p>
    <w:p w14:paraId="69803791" w14:textId="0538042F" w:rsidR="005556E7" w:rsidRPr="003B592F" w:rsidRDefault="002534E1" w:rsidP="003B59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  <w:r w:rsidR="00680667" w:rsidRPr="003B592F">
        <w:rPr>
          <w:sz w:val="24"/>
          <w:szCs w:val="24"/>
        </w:rPr>
        <w:t>Spring</w:t>
      </w:r>
      <w:r w:rsidR="003C2DD9">
        <w:rPr>
          <w:sz w:val="24"/>
          <w:szCs w:val="24"/>
        </w:rPr>
        <w:t xml:space="preserve"> </w:t>
      </w:r>
      <w:r w:rsidR="00680667" w:rsidRPr="003B592F">
        <w:rPr>
          <w:sz w:val="24"/>
          <w:szCs w:val="24"/>
        </w:rPr>
        <w:t xml:space="preserve"> (Apr</w:t>
      </w:r>
      <w:r w:rsidR="003C2DD9">
        <w:rPr>
          <w:sz w:val="24"/>
          <w:szCs w:val="24"/>
        </w:rPr>
        <w:t>il</w:t>
      </w:r>
      <w:r w:rsidR="00680667" w:rsidRPr="003B592F">
        <w:rPr>
          <w:sz w:val="24"/>
          <w:szCs w:val="24"/>
        </w:rPr>
        <w:t xml:space="preserve"> 1-June 30) </w:t>
      </w:r>
      <w:r w:rsidR="003B592F" w:rsidRPr="003B592F">
        <w:rPr>
          <w:sz w:val="24"/>
          <w:szCs w:val="24"/>
        </w:rPr>
        <w:t xml:space="preserve">     </w:t>
      </w:r>
    </w:p>
    <w:p w14:paraId="18CE8B20" w14:textId="6BB13A53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 seeding </w:t>
      </w:r>
      <w:proofErr w:type="gramStart"/>
      <w:r>
        <w:rPr>
          <w:sz w:val="24"/>
          <w:szCs w:val="24"/>
        </w:rPr>
        <w:t>completed</w:t>
      </w:r>
      <w:r w:rsidR="003C2DD9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osion control: ___ mats  ___ nurse crop  ___ </w:t>
      </w:r>
      <w:proofErr w:type="spellStart"/>
      <w:r>
        <w:rPr>
          <w:sz w:val="24"/>
          <w:szCs w:val="24"/>
        </w:rPr>
        <w:t>hydromulch</w:t>
      </w:r>
      <w:proofErr w:type="spellEnd"/>
      <w:r>
        <w:rPr>
          <w:sz w:val="24"/>
          <w:szCs w:val="24"/>
        </w:rPr>
        <w:t xml:space="preserve">  ___ other_______________</w:t>
      </w:r>
    </w:p>
    <w:p w14:paraId="61A39CCF" w14:textId="443334A1" w:rsidR="005556E7" w:rsidRDefault="00CC2ACF" w:rsidP="00B83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</w:t>
      </w:r>
      <w:r w:rsidR="00B835B4">
        <w:rPr>
          <w:sz w:val="24"/>
          <w:szCs w:val="24"/>
        </w:rPr>
        <w:t xml:space="preserve">(what mats or nurse crop used, </w:t>
      </w:r>
      <w:proofErr w:type="spellStart"/>
      <w:r w:rsidR="00B835B4">
        <w:rPr>
          <w:sz w:val="24"/>
          <w:szCs w:val="24"/>
        </w:rPr>
        <w:t>etc</w:t>
      </w:r>
      <w:proofErr w:type="spellEnd"/>
      <w:r w:rsidR="00B835B4">
        <w:rPr>
          <w:sz w:val="24"/>
          <w:szCs w:val="24"/>
        </w:rPr>
        <w:t>)_______________________</w:t>
      </w:r>
    </w:p>
    <w:p w14:paraId="1643DAF2" w14:textId="7B76DF99" w:rsidR="00B835B4" w:rsidRP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A40DBF7" w14:textId="09D9D4E7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attach the following:</w:t>
      </w:r>
    </w:p>
    <w:p w14:paraId="48700E9C" w14:textId="67D5C031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Aerial photo or map with plan view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oils map</w:t>
      </w:r>
    </w:p>
    <w:p w14:paraId="7E50C66D" w14:textId="0E3AF53D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Topography map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eeding plan</w:t>
      </w:r>
    </w:p>
    <w:p w14:paraId="69A67ABB" w14:textId="3932FF1A" w:rsidR="00C51755" w:rsidRPr="00C51755" w:rsidRDefault="00C40292" w:rsidP="00C5175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B94DA2">
        <w:rPr>
          <w:sz w:val="24"/>
          <w:szCs w:val="24"/>
        </w:rPr>
        <w:t xml:space="preserve">Establishment and </w:t>
      </w:r>
      <w:r>
        <w:rPr>
          <w:sz w:val="24"/>
          <w:szCs w:val="24"/>
        </w:rPr>
        <w:t>Maintenance plan</w:t>
      </w:r>
      <w:r w:rsidR="00B94DA2">
        <w:rPr>
          <w:sz w:val="24"/>
          <w:szCs w:val="24"/>
        </w:rPr>
        <w:t xml:space="preserve"> (watering,</w:t>
      </w:r>
      <w:r w:rsidR="00053C36">
        <w:rPr>
          <w:sz w:val="24"/>
          <w:szCs w:val="24"/>
        </w:rPr>
        <w:t xml:space="preserve"> mowing</w:t>
      </w:r>
      <w:r w:rsidR="00B94DA2">
        <w:rPr>
          <w:sz w:val="24"/>
          <w:szCs w:val="24"/>
        </w:rPr>
        <w:t xml:space="preserve"> </w:t>
      </w:r>
      <w:proofErr w:type="spellStart"/>
      <w:r w:rsidR="00B94DA2">
        <w:rPr>
          <w:sz w:val="24"/>
          <w:szCs w:val="24"/>
        </w:rPr>
        <w:t>etc</w:t>
      </w:r>
      <w:proofErr w:type="spellEnd"/>
      <w:r w:rsidR="00B94DA2">
        <w:rPr>
          <w:sz w:val="24"/>
          <w:szCs w:val="24"/>
        </w:rPr>
        <w:t>)</w:t>
      </w:r>
    </w:p>
    <w:p w14:paraId="4971A8E3" w14:textId="1C034817" w:rsidR="00BA1572" w:rsidRDefault="00BA1572" w:rsidP="00BA1572">
      <w:pPr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lastRenderedPageBreak/>
        <w:t>Example seed mix rates:</w:t>
      </w:r>
    </w:p>
    <w:p w14:paraId="44F14FB4" w14:textId="36CC82EA" w:rsidR="00BA1572" w:rsidRDefault="00BA1572" w:rsidP="00BA1572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3,500 sq. ft yard. (3.5 PU)</w:t>
      </w:r>
    </w:p>
    <w:p w14:paraId="5EC70B38" w14:textId="1AB60A0B" w:rsidR="00BA1572" w:rsidRDefault="00BA1572" w:rsidP="00BA1572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s. PLS x 3.5 PU = 7 lbs. PLS x 30% of mix = 2.1 lbs. PLS</w:t>
      </w:r>
    </w:p>
    <w:p w14:paraId="6A61446B" w14:textId="18E84EB6" w:rsidR="00BA1572" w:rsidRDefault="00BA1572" w:rsidP="00BA15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uffalo Grass – 1 lb. PLS x 3.5 PU = 3.5 lbs. PLS x 40% of mix = </w:t>
      </w:r>
      <w:r w:rsidR="00F43B19">
        <w:rPr>
          <w:sz w:val="24"/>
          <w:szCs w:val="24"/>
        </w:rPr>
        <w:t>1.4 lbs. PLS</w:t>
      </w:r>
    </w:p>
    <w:p w14:paraId="7C0D83E6" w14:textId="699E6D19" w:rsidR="00F43B19" w:rsidRPr="00B835B4" w:rsidRDefault="00F43B19" w:rsidP="00B835B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ideoa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- 1 lb. PLS x 3.5 PU = 3.5 lbs. PLS x 30% of mix = 1.1 lbs. PLS</w:t>
      </w:r>
    </w:p>
    <w:p w14:paraId="257CFAAA" w14:textId="2165F923" w:rsidR="00BA1572" w:rsidRDefault="00F43B19" w:rsidP="00BA1572">
      <w:pPr>
        <w:rPr>
          <w:sz w:val="24"/>
          <w:szCs w:val="24"/>
        </w:rPr>
      </w:pPr>
      <w:r>
        <w:rPr>
          <w:sz w:val="24"/>
          <w:szCs w:val="24"/>
        </w:rPr>
        <w:t>Mix #2 – PLS needed for a 3,500 sq. ft yard. (3.5 PU)</w:t>
      </w:r>
    </w:p>
    <w:p w14:paraId="2E69EDD1" w14:textId="4A3EFAF0" w:rsidR="00F43B19" w:rsidRDefault="00F43B19" w:rsidP="00F43B19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</w:t>
      </w:r>
      <w:r>
        <w:rPr>
          <w:sz w:val="24"/>
          <w:szCs w:val="24"/>
        </w:rPr>
        <w:t>s. PLS x 3.5 PU = 7 lbs. PLS x 50% of mix = 3.5</w:t>
      </w:r>
      <w:r w:rsidRPr="00BA1572">
        <w:rPr>
          <w:sz w:val="24"/>
          <w:szCs w:val="24"/>
        </w:rPr>
        <w:t xml:space="preserve"> lbs. PLS</w:t>
      </w:r>
    </w:p>
    <w:p w14:paraId="30D53901" w14:textId="63F0AA94" w:rsidR="00F43B19" w:rsidRDefault="00F43B19" w:rsidP="00F43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3.5 PU = 3.5 lbs. PLS x 50% of mix = 1.8 lbs. PLS</w:t>
      </w:r>
    </w:p>
    <w:p w14:paraId="2C6BD38C" w14:textId="1CD0BFAF" w:rsidR="00B835B4" w:rsidRPr="00B835B4" w:rsidRDefault="00B835B4" w:rsidP="00B83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w calculations below</w:t>
      </w:r>
    </w:p>
    <w:p w14:paraId="40452CDF" w14:textId="75C94CA3" w:rsidR="00B835B4" w:rsidRDefault="00B835B4" w:rsidP="00B835B4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___________ sq. ft yard. (_______ PU)</w:t>
      </w:r>
    </w:p>
    <w:p w14:paraId="38D74A71" w14:textId="5EC61D00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lue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– 2 lbs. PLS x _____ PU = _____</w:t>
      </w:r>
      <w:r w:rsidRPr="00BA1572">
        <w:rPr>
          <w:sz w:val="24"/>
          <w:szCs w:val="24"/>
        </w:rPr>
        <w:t xml:space="preserve"> lbs. PLS x 30% of </w:t>
      </w:r>
      <w:r>
        <w:rPr>
          <w:sz w:val="24"/>
          <w:szCs w:val="24"/>
        </w:rPr>
        <w:t>mix = _____</w:t>
      </w:r>
      <w:r w:rsidRPr="00BA1572">
        <w:rPr>
          <w:sz w:val="24"/>
          <w:szCs w:val="24"/>
        </w:rPr>
        <w:t xml:space="preserve"> lbs. PLS</w:t>
      </w:r>
    </w:p>
    <w:p w14:paraId="364FAC50" w14:textId="31C97733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40% of mix = _____ lbs. PLS</w:t>
      </w:r>
    </w:p>
    <w:p w14:paraId="29925C0B" w14:textId="2994DE2C" w:rsidR="00B835B4" w:rsidRDefault="00B835B4" w:rsidP="00B835B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ideoa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ma</w:t>
      </w:r>
      <w:proofErr w:type="spellEnd"/>
      <w:r>
        <w:rPr>
          <w:sz w:val="24"/>
          <w:szCs w:val="24"/>
        </w:rPr>
        <w:t xml:space="preserve"> - 1 lb. PLS x _____ PU = _____ lbs. PLS x 30% of mix = _____ lbs. PLS</w:t>
      </w:r>
    </w:p>
    <w:p w14:paraId="6EE1E9CF" w14:textId="77777777" w:rsidR="00B835B4" w:rsidRPr="00BA1572" w:rsidRDefault="00B835B4" w:rsidP="00B835B4">
      <w:pPr>
        <w:pStyle w:val="ListParagraph"/>
        <w:rPr>
          <w:sz w:val="24"/>
          <w:szCs w:val="24"/>
        </w:rPr>
      </w:pPr>
    </w:p>
    <w:p w14:paraId="6BD3A5E7" w14:textId="017665AF" w:rsidR="00B835B4" w:rsidRDefault="00B835B4" w:rsidP="00B835B4">
      <w:pPr>
        <w:rPr>
          <w:sz w:val="24"/>
          <w:szCs w:val="24"/>
        </w:rPr>
      </w:pPr>
      <w:r>
        <w:rPr>
          <w:sz w:val="24"/>
          <w:szCs w:val="24"/>
        </w:rPr>
        <w:t>Mix #2 – PLS needed for a __________ sq. ft yard. (_______ PU)</w:t>
      </w:r>
    </w:p>
    <w:p w14:paraId="31908AED" w14:textId="002BFC52" w:rsidR="00B835B4" w:rsidRDefault="00B835B4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 xml:space="preserve">Blue </w:t>
      </w:r>
      <w:proofErr w:type="spellStart"/>
      <w:r w:rsidRPr="00BA1572">
        <w:rPr>
          <w:sz w:val="24"/>
          <w:szCs w:val="24"/>
        </w:rPr>
        <w:t>Grama</w:t>
      </w:r>
      <w:proofErr w:type="spellEnd"/>
      <w:r w:rsidRPr="00BA1572">
        <w:rPr>
          <w:sz w:val="24"/>
          <w:szCs w:val="24"/>
        </w:rPr>
        <w:t xml:space="preserve"> – 2 lb</w:t>
      </w:r>
      <w:r>
        <w:rPr>
          <w:sz w:val="24"/>
          <w:szCs w:val="24"/>
        </w:rPr>
        <w:t>s. PLS x _____ PU = _____ lbs. PLS x 50% of mix = _____</w:t>
      </w:r>
      <w:r w:rsidRPr="00BA1572">
        <w:rPr>
          <w:sz w:val="24"/>
          <w:szCs w:val="24"/>
        </w:rPr>
        <w:t xml:space="preserve"> lbs. PLS</w:t>
      </w:r>
    </w:p>
    <w:p w14:paraId="5C6C1180" w14:textId="5CCE62AE" w:rsidR="00CC2ACF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50% of mix = _____ lbs. PLS</w:t>
      </w:r>
    </w:p>
    <w:p w14:paraId="42F8990C" w14:textId="561436ED" w:rsidR="00C51755" w:rsidRPr="00B835B4" w:rsidRDefault="00C51755" w:rsidP="00B835B4">
      <w:pPr>
        <w:pStyle w:val="ListParagraph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9F16CE">
        <w:rPr>
          <w:sz w:val="24"/>
          <w:szCs w:val="24"/>
        </w:rPr>
      </w:r>
      <w:r w:rsidR="009F16C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 w:rsidR="009F16CE">
        <w:rPr>
          <w:sz w:val="24"/>
          <w:szCs w:val="24"/>
        </w:rPr>
      </w:r>
      <w:r w:rsidR="009F16C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531710F9" w14:textId="3DBB8535" w:rsidR="002A7344" w:rsidRPr="00B835B4" w:rsidRDefault="002A7344" w:rsidP="00B83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sectPr w:rsidR="002A7344" w:rsidRPr="00B835B4" w:rsidSect="001E237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2D53C" w14:textId="77777777" w:rsidR="009F16CE" w:rsidRDefault="009F16CE" w:rsidP="00C51755">
      <w:pPr>
        <w:spacing w:after="0" w:line="240" w:lineRule="auto"/>
      </w:pPr>
      <w:r>
        <w:separator/>
      </w:r>
    </w:p>
  </w:endnote>
  <w:endnote w:type="continuationSeparator" w:id="0">
    <w:p w14:paraId="748D3882" w14:textId="77777777" w:rsidR="009F16CE" w:rsidRDefault="009F16CE" w:rsidP="00C5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E1CD5" w14:textId="77777777" w:rsidR="009F16CE" w:rsidRDefault="009F16CE" w:rsidP="00C51755">
      <w:pPr>
        <w:spacing w:after="0" w:line="240" w:lineRule="auto"/>
      </w:pPr>
      <w:r>
        <w:separator/>
      </w:r>
    </w:p>
  </w:footnote>
  <w:footnote w:type="continuationSeparator" w:id="0">
    <w:p w14:paraId="4A17FDFD" w14:textId="77777777" w:rsidR="009F16CE" w:rsidRDefault="009F16CE" w:rsidP="00C5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A9ED" w14:textId="6AFB4E40" w:rsidR="00C51755" w:rsidRDefault="001E237F" w:rsidP="001E237F">
    <w:pPr>
      <w:pStyle w:val="Header"/>
      <w:jc w:val="right"/>
    </w:pPr>
    <w:r>
      <w:t>Dec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336D"/>
    <w:multiLevelType w:val="hybridMultilevel"/>
    <w:tmpl w:val="3238E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D5C5A"/>
    <w:multiLevelType w:val="hybridMultilevel"/>
    <w:tmpl w:val="3B1AC3C0"/>
    <w:lvl w:ilvl="0" w:tplc="DCFA0B5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68"/>
    <w:rsid w:val="00032BD6"/>
    <w:rsid w:val="00034225"/>
    <w:rsid w:val="00034545"/>
    <w:rsid w:val="00053C36"/>
    <w:rsid w:val="00130A31"/>
    <w:rsid w:val="00136C27"/>
    <w:rsid w:val="00155E99"/>
    <w:rsid w:val="00186DC3"/>
    <w:rsid w:val="001E237F"/>
    <w:rsid w:val="001E4324"/>
    <w:rsid w:val="001F5902"/>
    <w:rsid w:val="002534E1"/>
    <w:rsid w:val="002A7344"/>
    <w:rsid w:val="002F78DD"/>
    <w:rsid w:val="00302DA4"/>
    <w:rsid w:val="0032243F"/>
    <w:rsid w:val="003B592F"/>
    <w:rsid w:val="003C2DD9"/>
    <w:rsid w:val="003E2728"/>
    <w:rsid w:val="00445E52"/>
    <w:rsid w:val="004A2D3A"/>
    <w:rsid w:val="00536EF8"/>
    <w:rsid w:val="005556E7"/>
    <w:rsid w:val="00583C33"/>
    <w:rsid w:val="0059400B"/>
    <w:rsid w:val="005A022B"/>
    <w:rsid w:val="005B53ED"/>
    <w:rsid w:val="005D3E97"/>
    <w:rsid w:val="005E3443"/>
    <w:rsid w:val="0063798C"/>
    <w:rsid w:val="006434CE"/>
    <w:rsid w:val="00652A07"/>
    <w:rsid w:val="00663121"/>
    <w:rsid w:val="00670414"/>
    <w:rsid w:val="00680667"/>
    <w:rsid w:val="006A0ACE"/>
    <w:rsid w:val="006B0490"/>
    <w:rsid w:val="00713494"/>
    <w:rsid w:val="00737F34"/>
    <w:rsid w:val="007C71E2"/>
    <w:rsid w:val="00841CD8"/>
    <w:rsid w:val="008420C9"/>
    <w:rsid w:val="008766CB"/>
    <w:rsid w:val="008F11F0"/>
    <w:rsid w:val="009955EE"/>
    <w:rsid w:val="009966EA"/>
    <w:rsid w:val="009B215E"/>
    <w:rsid w:val="009B57E7"/>
    <w:rsid w:val="009F16CE"/>
    <w:rsid w:val="009F6DE4"/>
    <w:rsid w:val="00A756A7"/>
    <w:rsid w:val="00AC0D29"/>
    <w:rsid w:val="00AD693B"/>
    <w:rsid w:val="00B34FC4"/>
    <w:rsid w:val="00B522E7"/>
    <w:rsid w:val="00B63805"/>
    <w:rsid w:val="00B818B6"/>
    <w:rsid w:val="00B835B4"/>
    <w:rsid w:val="00B94DA2"/>
    <w:rsid w:val="00BA1572"/>
    <w:rsid w:val="00C40292"/>
    <w:rsid w:val="00C51755"/>
    <w:rsid w:val="00C57036"/>
    <w:rsid w:val="00CC2ACF"/>
    <w:rsid w:val="00D05509"/>
    <w:rsid w:val="00D06B43"/>
    <w:rsid w:val="00D133B1"/>
    <w:rsid w:val="00D37982"/>
    <w:rsid w:val="00E017E2"/>
    <w:rsid w:val="00E04C39"/>
    <w:rsid w:val="00E130C0"/>
    <w:rsid w:val="00E1795B"/>
    <w:rsid w:val="00E561BA"/>
    <w:rsid w:val="00E563C5"/>
    <w:rsid w:val="00E57F68"/>
    <w:rsid w:val="00E57FA6"/>
    <w:rsid w:val="00E922FA"/>
    <w:rsid w:val="00EC5E97"/>
    <w:rsid w:val="00EE5564"/>
    <w:rsid w:val="00EF04A5"/>
    <w:rsid w:val="00F43B19"/>
    <w:rsid w:val="00FE3A9D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55"/>
  </w:style>
  <w:style w:type="paragraph" w:styleId="Footer">
    <w:name w:val="footer"/>
    <w:basedOn w:val="Normal"/>
    <w:link w:val="Foot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55"/>
  </w:style>
  <w:style w:type="paragraph" w:styleId="Footer">
    <w:name w:val="footer"/>
    <w:basedOn w:val="Normal"/>
    <w:link w:val="Foot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1DB-367E-4957-8D81-760953B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Coltvet, Carly</cp:lastModifiedBy>
  <cp:revision>2</cp:revision>
  <cp:lastPrinted>2018-11-02T17:51:00Z</cp:lastPrinted>
  <dcterms:created xsi:type="dcterms:W3CDTF">2019-08-06T20:16:00Z</dcterms:created>
  <dcterms:modified xsi:type="dcterms:W3CDTF">2019-08-06T20:16:00Z</dcterms:modified>
</cp:coreProperties>
</file>